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6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"/>
        <w:gridCol w:w="4268"/>
        <w:gridCol w:w="1276"/>
        <w:gridCol w:w="567"/>
        <w:gridCol w:w="56"/>
        <w:gridCol w:w="871"/>
        <w:gridCol w:w="972"/>
        <w:gridCol w:w="858"/>
        <w:gridCol w:w="1070"/>
        <w:gridCol w:w="1132"/>
        <w:gridCol w:w="1986"/>
        <w:gridCol w:w="709"/>
        <w:gridCol w:w="992"/>
        <w:gridCol w:w="594"/>
      </w:tblGrid>
      <w:tr w:rsidR="007B6FF7" w:rsidRPr="004C219D" w:rsidTr="007B6FF7">
        <w:trPr>
          <w:gridAfter w:val="1"/>
          <w:wAfter w:w="594" w:type="dxa"/>
          <w:trHeight w:val="600"/>
        </w:trPr>
        <w:tc>
          <w:tcPr>
            <w:tcW w:w="4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FF7" w:rsidRPr="004C219D" w:rsidRDefault="007B6FF7" w:rsidP="009713A5">
            <w:pPr>
              <w:spacing w:after="0" w:line="240" w:lineRule="auto"/>
              <w:rPr>
                <w:rFonts w:ascii="Asana" w:eastAsia="Times New Roman" w:hAnsi="Asana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FF7" w:rsidRPr="004C219D" w:rsidRDefault="007B6FF7" w:rsidP="009713A5">
            <w:pPr>
              <w:spacing w:after="0" w:line="240" w:lineRule="auto"/>
              <w:rPr>
                <w:rFonts w:ascii="Asana" w:eastAsia="Times New Roman" w:hAnsi="Asana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FF7" w:rsidRPr="004C219D" w:rsidRDefault="007B6FF7" w:rsidP="009713A5">
            <w:pPr>
              <w:spacing w:after="0" w:line="240" w:lineRule="auto"/>
              <w:rPr>
                <w:rFonts w:ascii="Asana" w:eastAsia="Times New Roman" w:hAnsi="Asana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FF7" w:rsidRPr="004C219D" w:rsidRDefault="007B6FF7" w:rsidP="009713A5">
            <w:pPr>
              <w:spacing w:after="0" w:line="240" w:lineRule="auto"/>
              <w:rPr>
                <w:rFonts w:ascii="Asana" w:eastAsia="Times New Roman" w:hAnsi="Asana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FF7" w:rsidRPr="004C219D" w:rsidRDefault="007B6FF7" w:rsidP="009713A5">
            <w:pPr>
              <w:spacing w:after="0" w:line="240" w:lineRule="auto"/>
              <w:rPr>
                <w:rFonts w:ascii="Asana" w:eastAsia="Times New Roman" w:hAnsi="Asana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FF7" w:rsidRPr="004C219D" w:rsidRDefault="007B6FF7" w:rsidP="009713A5">
            <w:pPr>
              <w:spacing w:after="0" w:line="240" w:lineRule="auto"/>
              <w:rPr>
                <w:rFonts w:ascii="Asana" w:eastAsia="Times New Roman" w:hAnsi="Asana" w:cs="Calibri"/>
                <w:color w:val="000000"/>
                <w:sz w:val="24"/>
                <w:szCs w:val="24"/>
                <w:lang w:eastAsia="ru-RU"/>
              </w:rPr>
            </w:pPr>
            <w:r w:rsidRPr="004C219D">
              <w:rPr>
                <w:rFonts w:ascii="Asana" w:eastAsia="Times New Roman" w:hAnsi="Asana" w:cs="Calibri"/>
                <w:color w:val="000000"/>
                <w:sz w:val="24"/>
                <w:szCs w:val="24"/>
                <w:lang w:eastAsia="ru-RU"/>
              </w:rPr>
              <w:t xml:space="preserve">Приложение 1 к приказу </w:t>
            </w:r>
            <w:r w:rsidRPr="00D57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456 от 30.08.2024</w:t>
            </w:r>
            <w:r w:rsidRPr="004C219D">
              <w:rPr>
                <w:rFonts w:ascii="Asana" w:eastAsia="Times New Roman" w:hAnsi="Asana" w:cs="Calibri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D5780A" w:rsidRPr="00D5780A" w:rsidTr="007B6FF7">
        <w:trPr>
          <w:gridBefore w:val="1"/>
          <w:wBefore w:w="411" w:type="dxa"/>
          <w:trHeight w:val="1238"/>
        </w:trPr>
        <w:tc>
          <w:tcPr>
            <w:tcW w:w="1535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7B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ЛЕНДАРНЫЙ ПЛАН ВОСПИТАТЕЛЬНОЙ РАБОТЫ</w:t>
            </w:r>
            <w:r w:rsidRPr="00D578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НА 202</w:t>
            </w:r>
            <w:r w:rsidR="007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D578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02</w:t>
            </w:r>
            <w:r w:rsidR="007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D578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ЧЕБНЫЙ ГОД</w:t>
            </w:r>
            <w:r w:rsidRPr="00D578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ОСНОВНОЕ ОБЩЕЕ ОБРАЗОВАНИЕ</w:t>
            </w:r>
          </w:p>
        </w:tc>
      </w:tr>
      <w:tr w:rsidR="00D5780A" w:rsidRPr="00D5780A" w:rsidTr="007B6FF7">
        <w:trPr>
          <w:gridBefore w:val="1"/>
          <w:wBefore w:w="411" w:type="dxa"/>
          <w:trHeight w:val="1020"/>
        </w:trPr>
        <w:tc>
          <w:tcPr>
            <w:tcW w:w="1535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6FF7" w:rsidRDefault="007B6FF7" w:rsidP="007B6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C219D">
              <w:rPr>
                <w:rFonts w:ascii="Asana" w:eastAsia="Times New Roman" w:hAnsi="Asana" w:cs="Calibri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4C219D">
              <w:rPr>
                <w:rFonts w:ascii="Asana" w:eastAsia="Times New Roman" w:hAnsi="Asana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 - Год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мьи</w:t>
            </w:r>
            <w:r w:rsidRPr="004C219D">
              <w:rPr>
                <w:rFonts w:ascii="Asana" w:eastAsia="Times New Roman" w:hAnsi="Asana" w:cs="Calibri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4C219D">
              <w:rPr>
                <w:rFonts w:ascii="Asana" w:eastAsia="Times New Roman" w:hAnsi="Asana" w:cs="Calibri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D57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</w:t>
            </w:r>
            <w:r w:rsidRPr="004C219D">
              <w:rPr>
                <w:rFonts w:ascii="Asana" w:eastAsia="Times New Roman" w:hAnsi="Asana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 </w:t>
            </w:r>
            <w:r w:rsidRPr="00D577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– </w:t>
            </w:r>
            <w:r w:rsidRPr="00D577B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8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лет</w:t>
            </w:r>
            <w:r w:rsidRPr="00D577B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Победы в Великой Отечественной войн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</w:p>
          <w:p w:rsidR="00D5780A" w:rsidRPr="00D5780A" w:rsidRDefault="007B6FF7" w:rsidP="007B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7BE">
              <w:rPr>
                <w:rFonts w:ascii="Times New Roman" w:hAnsi="Times New Roman" w:cs="Times New Roman"/>
                <w:b/>
                <w:sz w:val="24"/>
                <w:shd w:val="clear" w:color="auto" w:fill="FFFFFF"/>
              </w:rPr>
              <w:t>Год мира и единства в борьбе с нацизмом</w:t>
            </w:r>
            <w:r w:rsidRPr="00D577BE">
              <w:rPr>
                <w:rFonts w:ascii="Times New Roman" w:hAnsi="Times New Roman" w:cs="Times New Roman"/>
                <w:b/>
                <w:color w:val="262626"/>
                <w:shd w:val="clear" w:color="auto" w:fill="FFFFFF"/>
              </w:rPr>
              <w:br/>
            </w:r>
          </w:p>
        </w:tc>
      </w:tr>
      <w:tr w:rsidR="00D5780A" w:rsidRPr="00D5780A" w:rsidTr="007B6FF7">
        <w:trPr>
          <w:gridBefore w:val="1"/>
          <w:wBefore w:w="411" w:type="dxa"/>
          <w:trHeight w:val="630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ое событие</w:t>
            </w:r>
          </w:p>
        </w:tc>
        <w:tc>
          <w:tcPr>
            <w:tcW w:w="24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иентировочная дата проведения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D5780A" w:rsidRPr="00D5780A" w:rsidTr="007B6FF7">
        <w:trPr>
          <w:gridBefore w:val="1"/>
          <w:wBefore w:w="411" w:type="dxa"/>
          <w:trHeight w:val="458"/>
        </w:trPr>
        <w:tc>
          <w:tcPr>
            <w:tcW w:w="1535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 "Школьный урок"</w:t>
            </w:r>
          </w:p>
        </w:tc>
      </w:tr>
      <w:tr w:rsidR="00D5780A" w:rsidRPr="00D5780A" w:rsidTr="007B6FF7">
        <w:trPr>
          <w:gridBefore w:val="1"/>
          <w:wBefore w:w="411" w:type="dxa"/>
          <w:trHeight w:val="630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государственных символов Российской Федерации</w:t>
            </w:r>
          </w:p>
        </w:tc>
        <w:tc>
          <w:tcPr>
            <w:tcW w:w="24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истори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1309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открытый урок ОБЖ</w:t>
            </w: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урок подготовки детей к действиям в условиях различного рода чрезвычайных ситуаций)</w:t>
            </w:r>
          </w:p>
        </w:tc>
        <w:tc>
          <w:tcPr>
            <w:tcW w:w="24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воспитание, формирование культуры здоровья и эмоционального благополуч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7B6FF7" w:rsidP="0094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5780A"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 ОБЖ Черный А.В.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908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солидарности в борьбе с терроризмом</w:t>
            </w:r>
          </w:p>
        </w:tc>
        <w:tc>
          <w:tcPr>
            <w:tcW w:w="24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 воспитани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7B6FF7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5780A"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нтября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 ОБЖ Черный А.В., классные руководител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630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кончания Второй Мировой войны. Всероссийский открытый урок</w:t>
            </w:r>
          </w:p>
        </w:tc>
        <w:tc>
          <w:tcPr>
            <w:tcW w:w="24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сентября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истори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297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распространения грамотности</w:t>
            </w:r>
          </w:p>
        </w:tc>
        <w:tc>
          <w:tcPr>
            <w:tcW w:w="24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 воспитани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сентября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русского языка и литературы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701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неделя безопасности дорожного движения</w:t>
            </w:r>
          </w:p>
        </w:tc>
        <w:tc>
          <w:tcPr>
            <w:tcW w:w="24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946549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ь </w:t>
            </w:r>
            <w:r w:rsidR="00D5780A"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 ОБЖ Черный А.В., классные руководител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418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дународная просветительск</w:t>
            </w:r>
            <w:proofErr w:type="gramStart"/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триотическая акция «Диктант Победы» https://диктантпобеды.рф/</w:t>
            </w:r>
          </w:p>
        </w:tc>
        <w:tc>
          <w:tcPr>
            <w:tcW w:w="24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истори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567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946549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5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 лет со дня рождения советской партизанки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9465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ои Космодемьянской</w:t>
            </w:r>
          </w:p>
        </w:tc>
        <w:tc>
          <w:tcPr>
            <w:tcW w:w="24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946549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 воспитани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94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46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нтября 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946549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441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946549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5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нь работника дошкольного образования</w:t>
            </w:r>
          </w:p>
        </w:tc>
        <w:tc>
          <w:tcPr>
            <w:tcW w:w="24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ь научного позна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94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46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нтября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946549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463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химии и биологии</w:t>
            </w:r>
          </w:p>
        </w:tc>
        <w:tc>
          <w:tcPr>
            <w:tcW w:w="24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ь научного позна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-23 сентября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химии и биологи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6FF7" w:rsidRPr="007B6FF7" w:rsidTr="007B6FF7">
        <w:trPr>
          <w:gridBefore w:val="1"/>
          <w:wBefore w:w="411" w:type="dxa"/>
          <w:trHeight w:val="740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7B6FF7" w:rsidRDefault="00CC2D82" w:rsidP="007B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D5780A" w:rsidRPr="007B6FF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Тематическая беседа на уроках технологии для девочек «Загадки павловопосадского платка» </w:t>
              </w:r>
            </w:hyperlink>
          </w:p>
        </w:tc>
        <w:tc>
          <w:tcPr>
            <w:tcW w:w="24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7B6FF7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е, духовно-нравственно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7B6FF7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7B6FF7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7B6FF7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технологи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7B6FF7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F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345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еля географии </w:t>
            </w:r>
          </w:p>
        </w:tc>
        <w:tc>
          <w:tcPr>
            <w:tcW w:w="24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ь научного позна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946549" w:rsidP="0094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D5780A"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яб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географи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6FF7" w:rsidRPr="007B6FF7" w:rsidTr="007B6FF7">
        <w:trPr>
          <w:gridBefore w:val="1"/>
          <w:wBefore w:w="411" w:type="dxa"/>
          <w:trHeight w:val="1203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7B6FF7" w:rsidRDefault="00D5780A" w:rsidP="007B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беседа на уроке музыки «Деревенские частушки. Как весёлы</w:t>
            </w:r>
            <w:r w:rsidR="007B6FF7" w:rsidRPr="007B6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есни стали символом сельчан»</w:t>
            </w:r>
          </w:p>
        </w:tc>
        <w:tc>
          <w:tcPr>
            <w:tcW w:w="24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7B6FF7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 воспитани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7B6FF7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7B6FF7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7B6FF7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узык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7B6FF7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F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B6FF7" w:rsidRPr="007B6FF7" w:rsidTr="007B6FF7">
        <w:trPr>
          <w:gridBefore w:val="1"/>
          <w:wBefore w:w="411" w:type="dxa"/>
          <w:trHeight w:val="958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7B6FF7" w:rsidRDefault="00D5780A" w:rsidP="007B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6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ознания</w:t>
            </w:r>
            <w:proofErr w:type="gramEnd"/>
            <w:r w:rsidRPr="007B6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читесь говорить по-русски!» </w:t>
            </w:r>
          </w:p>
        </w:tc>
        <w:tc>
          <w:tcPr>
            <w:tcW w:w="24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7B6FF7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7B6FF7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7B6FF7" w:rsidRDefault="007B6FF7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  <w:r w:rsidR="00D5780A" w:rsidRPr="007B6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7B6FF7" w:rsidRDefault="007B6FF7" w:rsidP="007B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русского языка </w:t>
            </w:r>
            <w:r w:rsidR="00D5780A" w:rsidRPr="007B6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7B6FF7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F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630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юрнбергский процесс, конкурс «Без срока давности»</w:t>
            </w:r>
          </w:p>
        </w:tc>
        <w:tc>
          <w:tcPr>
            <w:tcW w:w="24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ноября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истории и обществознания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630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истории и обществознания</w:t>
            </w:r>
          </w:p>
        </w:tc>
        <w:tc>
          <w:tcPr>
            <w:tcW w:w="24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ь научного позна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94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</w:t>
            </w:r>
            <w:r w:rsidR="00946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истории и обществознания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630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Государственного герба РФ</w:t>
            </w:r>
          </w:p>
        </w:tc>
        <w:tc>
          <w:tcPr>
            <w:tcW w:w="24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ноября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истории, руководитель музея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701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неизвестного солдата</w:t>
            </w:r>
          </w:p>
        </w:tc>
        <w:tc>
          <w:tcPr>
            <w:tcW w:w="24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декабря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я </w:t>
            </w:r>
            <w:proofErr w:type="spellStart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и</w:t>
            </w:r>
            <w:proofErr w:type="gramStart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к</w:t>
            </w:r>
            <w:proofErr w:type="gramEnd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сные</w:t>
            </w:r>
            <w:proofErr w:type="spellEnd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и, руководитель музея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589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Героев Отечества</w:t>
            </w:r>
          </w:p>
        </w:tc>
        <w:tc>
          <w:tcPr>
            <w:tcW w:w="24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декабря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истории, классные руководител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838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нь конституции РФ</w:t>
            </w:r>
          </w:p>
        </w:tc>
        <w:tc>
          <w:tcPr>
            <w:tcW w:w="24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декабря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истории, классные руководители, руководитель музея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429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«Большая перемена»</w:t>
            </w:r>
          </w:p>
        </w:tc>
        <w:tc>
          <w:tcPr>
            <w:tcW w:w="24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декабря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421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иностранных языков</w:t>
            </w:r>
          </w:p>
        </w:tc>
        <w:tc>
          <w:tcPr>
            <w:tcW w:w="24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ь научного позна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94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</w:t>
            </w:r>
            <w:r w:rsidR="00946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иностранных языков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996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полного освобождения Ленинграда от фашистской блокады. День освобождения Красной армией крупнейшего лагеря смерти </w:t>
            </w:r>
            <w:proofErr w:type="spellStart"/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швиц-Биркенау</w:t>
            </w:r>
            <w:proofErr w:type="spellEnd"/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свенцима) — День памяти жертв Холокоста</w:t>
            </w:r>
          </w:p>
        </w:tc>
        <w:tc>
          <w:tcPr>
            <w:tcW w:w="24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января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истории, классные руководители, руководитель музея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307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русского языка и литературы</w:t>
            </w:r>
          </w:p>
        </w:tc>
        <w:tc>
          <w:tcPr>
            <w:tcW w:w="24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ь научного позна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94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</w:t>
            </w:r>
            <w:r w:rsidR="00946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русского языка и литературы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740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9713A5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</w:t>
            </w:r>
            <w:r w:rsidR="00D5780A"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линградской битвы</w:t>
            </w:r>
          </w:p>
        </w:tc>
        <w:tc>
          <w:tcPr>
            <w:tcW w:w="24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февраля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истории, классные руководители, руководитель музея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331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родного языка</w:t>
            </w:r>
          </w:p>
        </w:tc>
        <w:tc>
          <w:tcPr>
            <w:tcW w:w="24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ь научного позна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февраля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русского языка и литературы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764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Защитника Отечества. Уроки мужества, </w:t>
            </w:r>
            <w:proofErr w:type="spellStart"/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уроки</w:t>
            </w:r>
            <w:proofErr w:type="spellEnd"/>
          </w:p>
        </w:tc>
        <w:tc>
          <w:tcPr>
            <w:tcW w:w="24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 и патриотическо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февраля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истории, классные руководители, руководитель музея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511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телевидения и радиовещания</w:t>
            </w:r>
          </w:p>
        </w:tc>
        <w:tc>
          <w:tcPr>
            <w:tcW w:w="24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е, духовно-нравственно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марта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узея, классные руководител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381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воссоединения Крыма с Россией</w:t>
            </w:r>
          </w:p>
        </w:tc>
        <w:tc>
          <w:tcPr>
            <w:tcW w:w="24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марта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истории, руководитель музея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134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математики и геометрии</w:t>
            </w:r>
          </w:p>
        </w:tc>
        <w:tc>
          <w:tcPr>
            <w:tcW w:w="24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ь научного позна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946549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математик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567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емли</w:t>
            </w:r>
          </w:p>
        </w:tc>
        <w:tc>
          <w:tcPr>
            <w:tcW w:w="24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марта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учителя географии, биологи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403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физики и астрономии</w:t>
            </w:r>
          </w:p>
        </w:tc>
        <w:tc>
          <w:tcPr>
            <w:tcW w:w="24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ность научного </w:t>
            </w: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4 апреля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я физики и </w:t>
            </w: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строноми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411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гаринский урок</w:t>
            </w:r>
          </w:p>
        </w:tc>
        <w:tc>
          <w:tcPr>
            <w:tcW w:w="24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апреля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физики и астрономи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418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едметных конкурса, олимпиадах</w:t>
            </w:r>
          </w:p>
        </w:tc>
        <w:tc>
          <w:tcPr>
            <w:tcW w:w="24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ь научного позна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предметник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426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лавянской письменности и культуры</w:t>
            </w:r>
          </w:p>
        </w:tc>
        <w:tc>
          <w:tcPr>
            <w:tcW w:w="24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ь научного позна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мая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русского языка и литературы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480"/>
        </w:trPr>
        <w:tc>
          <w:tcPr>
            <w:tcW w:w="1535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 "Основные школьные  дела"</w:t>
            </w:r>
          </w:p>
        </w:tc>
      </w:tr>
      <w:tr w:rsidR="00D5780A" w:rsidRPr="00D5780A" w:rsidTr="007B6FF7">
        <w:trPr>
          <w:gridBefore w:val="1"/>
          <w:wBefore w:w="411" w:type="dxa"/>
          <w:trHeight w:val="654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наний. Торжественная линейка</w:t>
            </w:r>
          </w:p>
        </w:tc>
        <w:tc>
          <w:tcPr>
            <w:tcW w:w="24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ность научного позна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9713A5" w:rsidP="0094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сентября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</w:t>
            </w:r>
            <w:proofErr w:type="spellEnd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ВР Галькун Г.Н.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693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9713A5" w:rsidP="00971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н</w:t>
            </w:r>
            <w:r w:rsidR="00D5780A"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еля безопасности дорожного движения    </w:t>
            </w:r>
          </w:p>
        </w:tc>
        <w:tc>
          <w:tcPr>
            <w:tcW w:w="24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9713A5" w:rsidP="0094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6-20 сентября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</w:t>
            </w:r>
            <w:proofErr w:type="spellEnd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ВР Галькун </w:t>
            </w:r>
            <w:proofErr w:type="spellStart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Н.,Классные</w:t>
            </w:r>
            <w:proofErr w:type="spellEnd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563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94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Мы помним!», посвященная Дню солидарности в борьбе с терроризмом (0</w:t>
            </w:r>
            <w:r w:rsidR="00946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).</w:t>
            </w:r>
          </w:p>
        </w:tc>
        <w:tc>
          <w:tcPr>
            <w:tcW w:w="24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9713A5" w:rsidP="0094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ентября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</w:t>
            </w:r>
            <w:proofErr w:type="spellEnd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ВР Галькун </w:t>
            </w:r>
            <w:proofErr w:type="spellStart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Н.,Классные</w:t>
            </w:r>
            <w:proofErr w:type="spellEnd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554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 любовью к бабушкам и дедушкам...» Акция ко дню пожилого человека</w:t>
            </w:r>
          </w:p>
        </w:tc>
        <w:tc>
          <w:tcPr>
            <w:tcW w:w="24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октября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833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учителя. Акция "Доброе утро, учитель "</w:t>
            </w:r>
            <w:proofErr w:type="gramStart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здничный концерт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 «Узнай учителя по дет</w:t>
            </w: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отографии».</w:t>
            </w:r>
          </w:p>
        </w:tc>
        <w:tc>
          <w:tcPr>
            <w:tcW w:w="24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9713A5" w:rsidP="0094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октября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</w:t>
            </w:r>
            <w:proofErr w:type="spellEnd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ВР Галькун </w:t>
            </w:r>
            <w:proofErr w:type="spellStart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Н.,Классные</w:t>
            </w:r>
            <w:proofErr w:type="spellEnd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559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ь отца в России. Конкурс сочинений о папе, Видео </w:t>
            </w:r>
            <w:proofErr w:type="spellStart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ешмоб</w:t>
            </w:r>
            <w:proofErr w:type="spellEnd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Танцуем с папой»</w:t>
            </w:r>
          </w:p>
        </w:tc>
        <w:tc>
          <w:tcPr>
            <w:tcW w:w="24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9713A5" w:rsidP="0094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октября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</w:t>
            </w:r>
            <w:proofErr w:type="spellEnd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ВР Галькун </w:t>
            </w:r>
            <w:proofErr w:type="spellStart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Н.,Классные</w:t>
            </w:r>
            <w:proofErr w:type="spellEnd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701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школьных библиотек:  Акция "Подари книгу библиотеке", Акция "</w:t>
            </w:r>
            <w:proofErr w:type="spellStart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жкин</w:t>
            </w:r>
            <w:proofErr w:type="spellEnd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тор", Интерактивная игра «</w:t>
            </w:r>
            <w:proofErr w:type="spellStart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жкины</w:t>
            </w:r>
            <w:proofErr w:type="spellEnd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ки»</w:t>
            </w:r>
          </w:p>
        </w:tc>
        <w:tc>
          <w:tcPr>
            <w:tcW w:w="24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октября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, </w:t>
            </w:r>
            <w:proofErr w:type="spellStart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</w:t>
            </w:r>
            <w:proofErr w:type="gramStart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лиотекой</w:t>
            </w:r>
            <w:proofErr w:type="spellEnd"/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869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94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ародного единства. Конкурс видеороликов «Мы - вместе!» Викторина "</w:t>
            </w:r>
            <w:proofErr w:type="gramStart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-россияне</w:t>
            </w:r>
            <w:proofErr w:type="gramEnd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24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9713A5" w:rsidP="0094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D5780A"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ября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</w:t>
            </w:r>
            <w:proofErr w:type="spellEnd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ВР Галькун Г.Н., учителя истории, классные руководител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742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ь матери. «За все тебя благодарю» конкурс </w:t>
            </w:r>
            <w:proofErr w:type="spellStart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открытки</w:t>
            </w:r>
            <w:proofErr w:type="spellEnd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мамы</w:t>
            </w:r>
          </w:p>
        </w:tc>
        <w:tc>
          <w:tcPr>
            <w:tcW w:w="24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94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46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ября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</w:t>
            </w:r>
            <w:proofErr w:type="spellEnd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ВР Галькун Г.Н., классные руководител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612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льклорный вечер «Песни наших бабушек» посвященный Дню русской песни (8.12.)</w:t>
            </w:r>
          </w:p>
        </w:tc>
        <w:tc>
          <w:tcPr>
            <w:tcW w:w="24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 воспитание</w:t>
            </w:r>
          </w:p>
        </w:tc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ные</w:t>
            </w:r>
            <w:proofErr w:type="spellEnd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и, </w:t>
            </w:r>
            <w:proofErr w:type="spellStart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</w:t>
            </w:r>
            <w:proofErr w:type="spellEnd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ВР Галькун Г.Н., совет старшеклассников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784"/>
        </w:trPr>
        <w:tc>
          <w:tcPr>
            <w:tcW w:w="5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г дедов морозов</w:t>
            </w:r>
          </w:p>
        </w:tc>
        <w:tc>
          <w:tcPr>
            <w:tcW w:w="246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воспитание, формирование культуры здоровья и эмоционального благополуч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физической культуры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1517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вольческая акция «В Новый год с добром» В канун старого Нового года благотворительная ярмарку домашней выпечки. Все средства, вырученные от продажи, пойдут на  подарки для ветеранов</w:t>
            </w:r>
          </w:p>
        </w:tc>
        <w:tc>
          <w:tcPr>
            <w:tcW w:w="24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</w:t>
            </w:r>
            <w:proofErr w:type="spellEnd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ВР Галькун </w:t>
            </w:r>
            <w:proofErr w:type="spellStart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Н.,Классные</w:t>
            </w:r>
            <w:proofErr w:type="spellEnd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843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чтецов "Строки, опаленные войной"</w:t>
            </w:r>
          </w:p>
        </w:tc>
        <w:tc>
          <w:tcPr>
            <w:tcW w:w="24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-патриотическо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</w:t>
            </w:r>
            <w:proofErr w:type="spellStart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  <w:proofErr w:type="gramStart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З</w:t>
            </w:r>
            <w:proofErr w:type="gramEnd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.директора</w:t>
            </w:r>
            <w:proofErr w:type="spellEnd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ВР Галькун Г.Н., руководитель музея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722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ко дню российской науки  Викторина «Пытливые умы»</w:t>
            </w:r>
          </w:p>
        </w:tc>
        <w:tc>
          <w:tcPr>
            <w:tcW w:w="24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ность научного позна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8 февраля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ЗДВР, совет старшеклассников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418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 научно-практическая конференция</w:t>
            </w:r>
          </w:p>
        </w:tc>
        <w:tc>
          <w:tcPr>
            <w:tcW w:w="24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ность научного позна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предметники, классные руководител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701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к Международному женскому дню: Конкурсная программа «8 Марта для наших девушек», Фотоконкурс "Мисс-весна"</w:t>
            </w:r>
          </w:p>
        </w:tc>
        <w:tc>
          <w:tcPr>
            <w:tcW w:w="24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 воспитани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т старшеклассников, </w:t>
            </w:r>
            <w:proofErr w:type="spellStart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</w:t>
            </w:r>
            <w:proofErr w:type="spellEnd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ВР Галькун Г.Н.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447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ирный день театра</w:t>
            </w:r>
          </w:p>
        </w:tc>
        <w:tc>
          <w:tcPr>
            <w:tcW w:w="24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марта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театральной студии </w:t>
            </w:r>
            <w:proofErr w:type="spellStart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адина</w:t>
            </w:r>
            <w:proofErr w:type="spellEnd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В. 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742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весны и труда:  Весенний субботник, Песенный марафон «Весна идёт, весне дорогу!</w:t>
            </w:r>
            <w:proofErr w:type="gramStart"/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-</w:t>
            </w:r>
            <w:proofErr w:type="gramEnd"/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ролики с исполнением песен времен </w:t>
            </w:r>
            <w:proofErr w:type="spellStart"/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вомая</w:t>
            </w:r>
            <w:proofErr w:type="spellEnd"/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тро-дискотека «Музыка нас связала»</w:t>
            </w:r>
          </w:p>
        </w:tc>
        <w:tc>
          <w:tcPr>
            <w:tcW w:w="24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уховно-нравственное воспитани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5 мая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, </w:t>
            </w:r>
            <w:proofErr w:type="spellStart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</w:t>
            </w:r>
            <w:proofErr w:type="spellEnd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ВР </w:t>
            </w: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алькун Г.Н., совет старшеклассников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1046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здник весны и труда:  Весенний субботник,  Классный час "Фронтовые вести, по итогу конкурс газет "Фронтовые вести", Ретро-дискотека «Музыка нас связала»,  Школьный субботник</w:t>
            </w:r>
          </w:p>
        </w:tc>
        <w:tc>
          <w:tcPr>
            <w:tcW w:w="24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 воспитание, трудово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5 мая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, </w:t>
            </w:r>
            <w:proofErr w:type="spellStart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</w:t>
            </w:r>
            <w:proofErr w:type="spellEnd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ВР Галькун Г.Н., совет старшеклассников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1079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моб</w:t>
            </w:r>
            <w:proofErr w:type="spellEnd"/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Вальс Победы"</w:t>
            </w:r>
          </w:p>
        </w:tc>
        <w:tc>
          <w:tcPr>
            <w:tcW w:w="24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946549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D5780A"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2 мая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</w:t>
            </w:r>
            <w:proofErr w:type="spellEnd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ВР Галькун Г.Н., классные руководители, совет старшеклассников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630"/>
        </w:trPr>
        <w:tc>
          <w:tcPr>
            <w:tcW w:w="5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ая линейка, посвященная окончанию учебного года</w:t>
            </w:r>
          </w:p>
        </w:tc>
        <w:tc>
          <w:tcPr>
            <w:tcW w:w="24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</w:t>
            </w:r>
            <w:proofErr w:type="spellEnd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ВР Галькун Г.Н.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324"/>
        </w:trPr>
        <w:tc>
          <w:tcPr>
            <w:tcW w:w="1535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 "Классное руководство"</w:t>
            </w:r>
          </w:p>
        </w:tc>
      </w:tr>
      <w:tr w:rsidR="00D5780A" w:rsidRPr="00D5780A" w:rsidTr="007B6FF7">
        <w:trPr>
          <w:gridBefore w:val="1"/>
          <w:wBefore w:w="411" w:type="dxa"/>
          <w:trHeight w:val="259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воспитательной работы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315"/>
        </w:trPr>
        <w:tc>
          <w:tcPr>
            <w:tcW w:w="1535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лассных часов</w:t>
            </w:r>
          </w:p>
        </w:tc>
      </w:tr>
      <w:tr w:rsidR="00D5780A" w:rsidRPr="00D5780A" w:rsidTr="007B6FF7">
        <w:trPr>
          <w:gridBefore w:val="1"/>
          <w:wBefore w:w="411" w:type="dxa"/>
          <w:trHeight w:val="630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 "Урок знаний"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ность научного позна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9713A5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5780A"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нтября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521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Мы помним" памяти событиям 3 сентября в Беслане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 воспитани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9713A5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5780A"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нтября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674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ое ученическое собрание "Планируем и делаем"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 воспитани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9713A5" w:rsidP="0094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13A5" w:rsidRPr="00D5780A" w:rsidTr="009713A5">
        <w:trPr>
          <w:gridBefore w:val="1"/>
          <w:wBefore w:w="411" w:type="dxa"/>
          <w:trHeight w:val="559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3A5" w:rsidRPr="00D5780A" w:rsidRDefault="009713A5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авила, которые нужно соблюдать" (профилактика правонарушений)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3A5" w:rsidRPr="00D5780A" w:rsidRDefault="009713A5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 воспитани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3A5" w:rsidRPr="00D5780A" w:rsidRDefault="009713A5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13A5" w:rsidRDefault="009713A5">
            <w:r w:rsidRPr="009B1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3A5" w:rsidRPr="00D5780A" w:rsidRDefault="009713A5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3A5" w:rsidRPr="00D5780A" w:rsidRDefault="009713A5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13A5" w:rsidRPr="00D5780A" w:rsidTr="009713A5">
        <w:trPr>
          <w:gridBefore w:val="1"/>
          <w:wBefore w:w="411" w:type="dxa"/>
          <w:trHeight w:val="160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3A5" w:rsidRPr="00D5780A" w:rsidRDefault="009713A5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ДД-закон улиц и дорог"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3A5" w:rsidRPr="00D5780A" w:rsidRDefault="009713A5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3A5" w:rsidRPr="00D5780A" w:rsidRDefault="009713A5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13A5" w:rsidRDefault="009713A5">
            <w:r w:rsidRPr="009B1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3A5" w:rsidRPr="00D5780A" w:rsidRDefault="009713A5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3A5" w:rsidRPr="00D5780A" w:rsidRDefault="009713A5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716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Это мудрость на висках», приуроченный к Международному дню пожилого человека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 воспитани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9713A5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13A5" w:rsidRPr="00D5780A" w:rsidTr="009713A5">
        <w:trPr>
          <w:gridBefore w:val="1"/>
          <w:wBefore w:w="411" w:type="dxa"/>
          <w:trHeight w:val="728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3A5" w:rsidRPr="00D5780A" w:rsidRDefault="009713A5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ный час «Труд людей родного города: знакомство с профессиями»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3A5" w:rsidRPr="00D5780A" w:rsidRDefault="009713A5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3A5" w:rsidRPr="00D5780A" w:rsidRDefault="009713A5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13A5" w:rsidRDefault="009713A5">
            <w:r w:rsidRPr="00E23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3A5" w:rsidRPr="00D5780A" w:rsidRDefault="009713A5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3A5" w:rsidRPr="00D5780A" w:rsidRDefault="009713A5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13A5" w:rsidRPr="00D5780A" w:rsidTr="009713A5">
        <w:trPr>
          <w:gridBefore w:val="1"/>
          <w:wBefore w:w="411" w:type="dxa"/>
          <w:trHeight w:val="271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3A5" w:rsidRPr="00D5780A" w:rsidRDefault="009713A5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Экология и энергосбережение»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3A5" w:rsidRPr="00D5780A" w:rsidRDefault="009713A5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о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3A5" w:rsidRPr="00D5780A" w:rsidRDefault="009713A5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13A5" w:rsidRDefault="009713A5">
            <w:r w:rsidRPr="00E23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3A5" w:rsidRPr="00D5780A" w:rsidRDefault="009713A5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3A5" w:rsidRPr="00D5780A" w:rsidRDefault="009713A5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13A5" w:rsidRPr="00D5780A" w:rsidTr="009713A5">
        <w:trPr>
          <w:gridBefore w:val="1"/>
          <w:wBefore w:w="411" w:type="dxa"/>
          <w:trHeight w:val="1890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3A5" w:rsidRPr="00D5780A" w:rsidRDefault="009713A5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Здоровье – путь к успеху»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3A5" w:rsidRPr="00D5780A" w:rsidRDefault="009713A5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воспитание, формирование культуры здоровья и эмоционального благополуч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3A5" w:rsidRPr="00D5780A" w:rsidRDefault="009713A5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13A5" w:rsidRDefault="009713A5">
            <w:r w:rsidRPr="00E23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3A5" w:rsidRPr="00D5780A" w:rsidRDefault="009713A5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3A5" w:rsidRPr="00D5780A" w:rsidRDefault="009713A5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1890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Безопасные каникулы»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воспитание, формирование культуры здоровья и эмоционального благополуч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9713A5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630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В единстве наша сила», посвященный Дню народного единства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9713A5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13A5" w:rsidRPr="00D5780A" w:rsidTr="009713A5">
        <w:trPr>
          <w:gridBefore w:val="1"/>
          <w:wBefore w:w="411" w:type="dxa"/>
          <w:trHeight w:val="1133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3A5" w:rsidRPr="00D5780A" w:rsidRDefault="009713A5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й час «Долг перед Родиной», посвященный Дню памяти погибших при исполнении служебных </w:t>
            </w:r>
            <w:proofErr w:type="gramStart"/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нностей сотрудников органов внутренних дел России</w:t>
            </w:r>
            <w:proofErr w:type="gramEnd"/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3A5" w:rsidRPr="00D5780A" w:rsidRDefault="009713A5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3A5" w:rsidRPr="00D5780A" w:rsidRDefault="009713A5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13A5" w:rsidRDefault="009713A5">
            <w:r w:rsidRPr="0046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3A5" w:rsidRPr="00D5780A" w:rsidRDefault="009713A5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3A5" w:rsidRPr="00D5780A" w:rsidRDefault="009713A5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13A5" w:rsidRPr="00D5780A" w:rsidTr="009713A5">
        <w:trPr>
          <w:gridBefore w:val="1"/>
          <w:wBefore w:w="411" w:type="dxa"/>
          <w:trHeight w:val="1890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3A5" w:rsidRPr="00D5780A" w:rsidRDefault="009713A5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й час «Отказаться можно только один раз – первый! Иначе… », </w:t>
            </w:r>
            <w:proofErr w:type="gramStart"/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ый</w:t>
            </w:r>
            <w:proofErr w:type="gramEnd"/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 формирование ЗОЖ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3A5" w:rsidRPr="00D5780A" w:rsidRDefault="009713A5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воспитание, формирование культуры здоровья и эмоционального благополуч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3A5" w:rsidRPr="00D5780A" w:rsidRDefault="009713A5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13A5" w:rsidRDefault="009713A5">
            <w:r w:rsidRPr="0046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3A5" w:rsidRPr="00D5780A" w:rsidRDefault="009713A5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3A5" w:rsidRPr="00D5780A" w:rsidRDefault="009713A5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13A5" w:rsidRPr="00D5780A" w:rsidTr="009713A5">
        <w:trPr>
          <w:gridBefore w:val="1"/>
          <w:wBefore w:w="411" w:type="dxa"/>
          <w:trHeight w:val="945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3A5" w:rsidRPr="00D5780A" w:rsidRDefault="009713A5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Самая прекрасная из женщин…», посвященный Дню матери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3A5" w:rsidRPr="00D5780A" w:rsidRDefault="009713A5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 воспитани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3A5" w:rsidRPr="00D5780A" w:rsidRDefault="009713A5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13A5" w:rsidRDefault="009713A5">
            <w:r w:rsidRPr="0046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3A5" w:rsidRPr="00D5780A" w:rsidRDefault="009713A5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3A5" w:rsidRPr="00D5780A" w:rsidRDefault="009713A5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1890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ный час «Есть над чем задуматься…» в рамках Всемирного дня борьбы со СПИДом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воспитание, формирование культуры здоровья и эмоционального благополуч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9713A5" w:rsidP="0094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827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Не такой, как все» в рамках Международного дня инвалидов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 воспитани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9713A5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13A5" w:rsidRPr="00D5780A" w:rsidTr="009713A5">
        <w:trPr>
          <w:gridBefore w:val="1"/>
          <w:wBefore w:w="411" w:type="dxa"/>
          <w:trHeight w:val="696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3A5" w:rsidRPr="00D5780A" w:rsidRDefault="009713A5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Я – волонтер» ко Дню добровольца в России в рамках модуля ПВ «Детские общественные объединения/</w:t>
            </w:r>
            <w:proofErr w:type="spellStart"/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тво</w:t>
            </w:r>
            <w:proofErr w:type="spellEnd"/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3A5" w:rsidRPr="00D5780A" w:rsidRDefault="009713A5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 воспитани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3A5" w:rsidRPr="00D5780A" w:rsidRDefault="009713A5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13A5" w:rsidRDefault="009713A5">
            <w:r w:rsidRPr="00B70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3A5" w:rsidRPr="00D5780A" w:rsidRDefault="009713A5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3A5" w:rsidRPr="00D5780A" w:rsidRDefault="009713A5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13A5" w:rsidRPr="00D5780A" w:rsidTr="009713A5">
        <w:trPr>
          <w:gridBefore w:val="1"/>
          <w:wBefore w:w="411" w:type="dxa"/>
          <w:trHeight w:val="580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3A5" w:rsidRPr="00D5780A" w:rsidRDefault="009713A5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мужества «Героям Отечества забвения нет» (день героев Отечества, день неизвестного солдата)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3A5" w:rsidRPr="00D5780A" w:rsidRDefault="009713A5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3A5" w:rsidRPr="00D5780A" w:rsidRDefault="009713A5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13A5" w:rsidRDefault="009713A5">
            <w:r w:rsidRPr="00B70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3A5" w:rsidRPr="00D5780A" w:rsidRDefault="009713A5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3A5" w:rsidRPr="00D5780A" w:rsidRDefault="009713A5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13A5" w:rsidRPr="00D5780A" w:rsidTr="009713A5">
        <w:trPr>
          <w:gridBefore w:val="1"/>
          <w:wBefore w:w="411" w:type="dxa"/>
          <w:trHeight w:val="405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3A5" w:rsidRPr="00D5780A" w:rsidRDefault="009713A5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День Конституции РФ»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3A5" w:rsidRPr="00D5780A" w:rsidRDefault="009713A5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3A5" w:rsidRPr="00D5780A" w:rsidRDefault="009713A5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13A5" w:rsidRDefault="009713A5">
            <w:r w:rsidRPr="00B70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3A5" w:rsidRPr="00D5780A" w:rsidRDefault="009713A5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3A5" w:rsidRPr="00D5780A" w:rsidRDefault="009713A5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13A5" w:rsidRPr="00D5780A" w:rsidTr="009713A5">
        <w:trPr>
          <w:gridBefore w:val="1"/>
          <w:wBefore w:w="411" w:type="dxa"/>
          <w:trHeight w:val="708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3A5" w:rsidRPr="00D5780A" w:rsidRDefault="009713A5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й час «Профессии будущего»  Материалы сайта https://bvbinfo.ru «Билет в будущее»: каталог профессий будущего, </w:t>
            </w:r>
            <w:proofErr w:type="gramStart"/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очная</w:t>
            </w:r>
            <w:proofErr w:type="gramEnd"/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й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3A5" w:rsidRPr="00D5780A" w:rsidRDefault="009713A5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3A5" w:rsidRPr="00D5780A" w:rsidRDefault="009713A5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13A5" w:rsidRDefault="009713A5">
            <w:r w:rsidRPr="00B70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3A5" w:rsidRPr="00D5780A" w:rsidRDefault="009713A5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3A5" w:rsidRPr="00D5780A" w:rsidRDefault="009713A5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13A5" w:rsidRPr="00D5780A" w:rsidTr="009713A5">
        <w:trPr>
          <w:gridBefore w:val="1"/>
          <w:wBefore w:w="411" w:type="dxa"/>
          <w:trHeight w:val="437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3A5" w:rsidRPr="00D5780A" w:rsidRDefault="009713A5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фестиваль «Новый год к нам мчится…»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3A5" w:rsidRPr="00D5780A" w:rsidRDefault="009713A5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 воспитани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3A5" w:rsidRPr="00D5780A" w:rsidRDefault="009713A5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13A5" w:rsidRDefault="009713A5">
            <w:r w:rsidRPr="00B70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3A5" w:rsidRPr="00D5780A" w:rsidRDefault="009713A5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3A5" w:rsidRPr="00D5780A" w:rsidRDefault="009713A5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590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Наши классные дела. Безопасные каникулы»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 воспитани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946549" w:rsidP="00971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71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D5780A"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кабря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276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сдать экзамен без стресса?» – для выпускников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946549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D5780A"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3 января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846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836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ровольческая акция «В Новый год с добром» 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 воспитани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94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46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нваря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83629F">
        <w:trPr>
          <w:gridBefore w:val="1"/>
          <w:wBefore w:w="411" w:type="dxa"/>
          <w:trHeight w:val="276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рение – опасная ловушка»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ое воспитание, формирование культуры здоровья и эмоционального </w:t>
            </w: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получ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83629F" w:rsidP="0094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762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Героям блокады посвящается…» (в честь Дня воинской славы – 27 января – День полного освобождения Ленинграда от фашистской блокады)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83629F" w:rsidP="0094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774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льтура общения юноши и девушки в современном обществе»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 воспитани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83629F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361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ссийской науки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ность научного позна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83629F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812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России верные сыны» в День памяти о россиянах, исполнявших служебный долг за пределами Отечества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83629F" w:rsidP="0094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399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К подвигу солдата сердцем прикоснись»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83629F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547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"Люди мужественной профессии" в рамках всероссийского урока ОБЖ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-патриотическо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83629F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412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, посвященный международному женскому дню 8 марта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83629F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434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"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ь-бесц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"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 воспитани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83629F" w:rsidP="0094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433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"День театра. Культура поведения в театре"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83629F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1890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й час "Быть здоровым </w:t>
            </w:r>
            <w:proofErr w:type="gramStart"/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о</w:t>
            </w:r>
            <w:proofErr w:type="gramEnd"/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"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воспитание, формирование культуры здоровья и эмоционального благополуч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83629F" w:rsidP="0094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458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"Профессии, которые приносят радость людям" к международному Дню смеха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83629F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608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"Время первых" ко Дню космонавтики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 воспитани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83629F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479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ный час "День местного самоуправления"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-патриотическо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83629F" w:rsidP="0094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359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"Уходили мальчики на фронт"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-патриотическо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83629F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353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 "</w:t>
            </w:r>
            <w:proofErr w:type="spellStart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зднный</w:t>
            </w:r>
            <w:proofErr w:type="spellEnd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</w:t>
            </w:r>
            <w:proofErr w:type="gramStart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-</w:t>
            </w:r>
            <w:proofErr w:type="gramEnd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тоги года"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 воспитани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83629F" w:rsidP="0094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1357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"Безопасные каникулы"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воспитание, формирование культуры здоровья и эмоционального благополуч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83629F" w:rsidP="0094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мая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315"/>
        </w:trPr>
        <w:tc>
          <w:tcPr>
            <w:tcW w:w="1535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работа с </w:t>
            </w:r>
            <w:proofErr w:type="gramStart"/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</w:tr>
      <w:tr w:rsidR="00D5780A" w:rsidRPr="00D5780A" w:rsidTr="007B6FF7">
        <w:trPr>
          <w:gridBefore w:val="1"/>
          <w:wBefore w:w="411" w:type="dxa"/>
          <w:trHeight w:val="652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страниц обучающихся в</w:t>
            </w: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оц. сетях, </w:t>
            </w:r>
            <w:r w:rsidR="008B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по профилактике</w:t>
            </w:r>
            <w:r w:rsidR="008B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одписок на деструктивные </w:t>
            </w: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ства.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239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пт</w:t>
            </w:r>
            <w:r w:rsidR="008B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ция </w:t>
            </w:r>
            <w:proofErr w:type="gramStart"/>
            <w:r w:rsidR="008B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вших</w:t>
            </w:r>
            <w:proofErr w:type="gramEnd"/>
            <w:r w:rsidR="008B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.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1126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йд "Внешний вид ученика" 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 воспитани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</w:t>
            </w:r>
            <w:proofErr w:type="spellEnd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ВР Галькун Г.Н., классные руководители, педагог-психолог, социальный педагог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560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рекция поведения учащегося через частные беседы с ним, его родителями, законными представителями 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 воспитани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315"/>
        </w:trPr>
        <w:tc>
          <w:tcPr>
            <w:tcW w:w="1535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педагогами, работающими с классом</w:t>
            </w:r>
          </w:p>
        </w:tc>
      </w:tr>
      <w:tr w:rsidR="00D5780A" w:rsidRPr="00D5780A" w:rsidTr="007B6FF7">
        <w:trPr>
          <w:gridBefore w:val="1"/>
          <w:wBefore w:w="411" w:type="dxa"/>
          <w:trHeight w:val="958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8B5FFB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с учителями-</w:t>
            </w:r>
            <w:r w:rsidR="00D5780A"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по </w:t>
            </w:r>
            <w:r w:rsidR="00D5780A"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блюдения единых требований в воспитани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редупреждению </w:t>
            </w:r>
            <w:r w:rsidR="00D5780A"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ешению конфликтных ситуаций.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702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8B5FFB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ации педагога-психолога, </w:t>
            </w:r>
            <w:r w:rsidR="00D5780A"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едагога по вопросам изучения личностных особенностей, </w:t>
            </w:r>
            <w:r w:rsidR="00D5780A"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е деструктивного </w:t>
            </w:r>
            <w:r w:rsidR="00D5780A"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дения.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856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8B5FFB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заимодействие с педагогами ДО, педагогом-организатором по вовлечению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 программы ДО, внеурочные </w:t>
            </w:r>
            <w:r w:rsidR="00D5780A"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.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630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аботе СПС, Совета</w:t>
            </w: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филактики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630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е консультации для классных руководителей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ВР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315"/>
        </w:trPr>
        <w:tc>
          <w:tcPr>
            <w:tcW w:w="1535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родителями учащихся или их законными представителями</w:t>
            </w:r>
          </w:p>
        </w:tc>
      </w:tr>
      <w:tr w:rsidR="00D5780A" w:rsidRPr="00D5780A" w:rsidTr="007B6FF7">
        <w:trPr>
          <w:gridBefore w:val="1"/>
          <w:wBefore w:w="411" w:type="dxa"/>
          <w:trHeight w:val="701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780A" w:rsidRPr="00D5780A" w:rsidRDefault="008B5FFB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ирование родителей об </w:t>
            </w:r>
            <w:r w:rsidR="00D5780A"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ностях осуществления образовательного процесса, основных содержательных и организационных изменениях, о внеурочных мероприятиях и событиях жизни класса, школьных </w:t>
            </w:r>
            <w:r w:rsidR="00D5780A"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хах и проблемах их детей.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945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ь родителям в регулировании</w:t>
            </w: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ношений между ними и другими</w:t>
            </w: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едагогическими работниками.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630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родительского</w:t>
            </w: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ктива класса.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843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я МО классных руководителей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</w:t>
            </w:r>
            <w:proofErr w:type="spellEnd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ВР Галькун Г.Н., классные руководители, педагог-психолог, социальный педагог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630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документации классных руководителей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</w:t>
            </w:r>
            <w:proofErr w:type="spellEnd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ВР Галькун Г.Н.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356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работы с родителями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</w:t>
            </w:r>
            <w:proofErr w:type="spellEnd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ВР Галькун Г.Н.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1071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конференциях, семинарах, круглых столах </w:t>
            </w:r>
            <w:proofErr w:type="gramStart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ого</w:t>
            </w:r>
            <w:proofErr w:type="gramEnd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р. уровней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</w:t>
            </w:r>
            <w:proofErr w:type="spellEnd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ВР Галькун Г.Н., классные руководители, педагог-психолог, социальный педагог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111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социального паспорта класса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385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воспитательной работы за учебный год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432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8B5FFB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</w:t>
            </w:r>
            <w:r w:rsidR="00D5780A"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оринг деятельности классного руководителя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, май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, </w:t>
            </w:r>
            <w:proofErr w:type="spellStart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</w:t>
            </w:r>
            <w:proofErr w:type="spellEnd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ВР Галькун Г.Н.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315"/>
        </w:trPr>
        <w:tc>
          <w:tcPr>
            <w:tcW w:w="1535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 "Внешкольные мероприятия"</w:t>
            </w:r>
          </w:p>
        </w:tc>
      </w:tr>
      <w:tr w:rsidR="00D5780A" w:rsidRPr="00D5780A" w:rsidTr="007B6FF7">
        <w:trPr>
          <w:gridBefore w:val="1"/>
          <w:wBefore w:w="411" w:type="dxa"/>
          <w:trHeight w:val="321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кинотеатров города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283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 в музеи города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315"/>
        </w:trPr>
        <w:tc>
          <w:tcPr>
            <w:tcW w:w="1535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 "Организация предметно-пространственной среды"</w:t>
            </w:r>
          </w:p>
        </w:tc>
      </w:tr>
      <w:tr w:rsidR="00D5780A" w:rsidRPr="00D5780A" w:rsidTr="007B6FF7">
        <w:trPr>
          <w:gridBefore w:val="1"/>
          <w:wBefore w:w="411" w:type="dxa"/>
          <w:trHeight w:val="251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Благоустройство классных  кабинетов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397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классных уголков, включая разделы БДД, Государственные символы России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559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тематического стенда в рекреации ко дню учителя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совет старшеклассников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560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ормление новогоднего стенда в рекреации 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-30 ноября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совет старшеклассников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443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новогоднее оформление кабинетов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совет старшеклассников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582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8B5FFB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Новогодний </w:t>
            </w:r>
            <w:r w:rsidR="00D5780A"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олох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5780A"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ое оформление школы к </w:t>
            </w:r>
            <w:r w:rsidR="00D5780A"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ому году). 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стетическое воспитание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, совет старшеклассников 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594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тематического стенда в рекреации ко дню российской науки "Нобелевские лауреаты Россияне"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 старшеклассников, классные руководител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465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праздничного стенда к 8 марта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совет старшеклассников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490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зеленение школьной и пришкольной территории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биологии, классные руководител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315"/>
        </w:trPr>
        <w:tc>
          <w:tcPr>
            <w:tcW w:w="1535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 "Взаимодействие с родителями (законными представителями)</w:t>
            </w:r>
          </w:p>
        </w:tc>
      </w:tr>
      <w:tr w:rsidR="00D5780A" w:rsidRPr="00D5780A" w:rsidTr="007B6FF7">
        <w:trPr>
          <w:gridBefore w:val="1"/>
          <w:wBefore w:w="411" w:type="dxa"/>
          <w:trHeight w:val="163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ие собрания: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1712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 Адаптация пятиклассников в школе</w:t>
            </w: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 Программа воспитания класса в действии</w:t>
            </w: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3. Дополнительное образование </w:t>
            </w: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ля ребенка: развитие и перспективы</w:t>
            </w: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. Учеба – главный труд школьника</w:t>
            </w: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5. Школа: прошлое, настоящее, будущее</w:t>
            </w: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6. Режим дня пятиклассника</w:t>
            </w: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7. Свободное время школьника с пользой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2261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Семейные традиции </w:t>
            </w: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 Что такое счастье?</w:t>
            </w: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 Мир увлечений ребенка</w:t>
            </w: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4. Воспитание здорового образа жизни </w:t>
            </w: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 подрастающего поколения</w:t>
            </w: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5. Духовно-нравственное воспитание </w:t>
            </w: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семье и школе</w:t>
            </w: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6. Физическое воспитание в семье</w:t>
            </w: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7. Круг общения вашего ребенка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274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Индивидуальные способности </w:t>
            </w: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школьников как ресурс самообразования</w:t>
            </w: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 Досуг школьника в современном мире</w:t>
            </w: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 Воспитание у детей уважения к родителям</w:t>
            </w: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4. Интернет: вредная или полезная среда </w:t>
            </w: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жизни</w:t>
            </w: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5. Организация психолого-педагогической </w:t>
            </w: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мощи родителям и учащимся в школе</w:t>
            </w: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6. Портфолио учащегося</w:t>
            </w: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7. Культурный дневник школьника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1761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Вредные привычки современного </w:t>
            </w: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ростка</w:t>
            </w: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 Самообразование ребенка</w:t>
            </w: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 Половое воспитание подростков</w:t>
            </w: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. Эстетическая культура рядом</w:t>
            </w: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5. Впереди экзаменационная пора</w:t>
            </w: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6. Отцы и дети</w:t>
            </w: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7. Экология родной души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2657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. Правовое воспитание учащихся: </w:t>
            </w: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ступки и ответственность</w:t>
            </w: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2. Профессиональные ориентиры </w:t>
            </w: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временного школьника</w:t>
            </w: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3. Государственная итоговая аттестация: </w:t>
            </w: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как преодолеть трудности и получить </w:t>
            </w: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ложительный результат</w:t>
            </w: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. Мировоззрение старшеклассника</w:t>
            </w: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5. Воспитание гражданина,  </w:t>
            </w: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атриота своей страны в семье  </w:t>
            </w: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школе</w:t>
            </w: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6. Психология выпускника 9-го класса</w:t>
            </w: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7. Безопасное поведение в окружающем </w:t>
            </w: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ире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487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8B5FFB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Родительского патруля </w:t>
            </w:r>
            <w:r w:rsidR="00D5780A"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филактика ДДТТ).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педагог-организатор ОБЖ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843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одительского контроля</w:t>
            </w: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ачества питания.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социальный педагог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429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Родительского</w:t>
            </w: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вета школы.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ОУ, классные рук</w:t>
            </w:r>
            <w:r w:rsidR="008B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1145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школьные родительские</w:t>
            </w: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брания, направленные на</w:t>
            </w: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суждение актуальных вопросов</w:t>
            </w: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бо решение острых школьных</w:t>
            </w: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блем.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ОУ, </w:t>
            </w:r>
            <w:proofErr w:type="gramStart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</w:t>
            </w:r>
            <w:proofErr w:type="gramEnd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водители</w:t>
            </w:r>
            <w:proofErr w:type="spellEnd"/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599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</w:t>
            </w:r>
            <w:r w:rsidR="008B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ия родителей в</w:t>
            </w:r>
            <w:r w:rsidR="008B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="008B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бинарах</w:t>
            </w:r>
            <w:proofErr w:type="spellEnd"/>
            <w:r w:rsidR="008B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сероссийских </w:t>
            </w: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="008B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тельских уроках, собраниях на </w:t>
            </w: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ьные для родителей темы.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752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стреч по запросу</w:t>
            </w: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одителей с педагогом-психологом,</w:t>
            </w: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ц. педагогом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339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участия родителей в</w:t>
            </w: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</w:t>
            </w:r>
            <w:proofErr w:type="spellEnd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нсилиумах.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631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влечение родителей в подготовку</w:t>
            </w: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проведение общешкольных и</w:t>
            </w: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лассных мероприятий.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500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9843DC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индивидуальных </w:t>
            </w:r>
            <w:r w:rsidR="00D5780A"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льтаций для родителей с целью </w:t>
            </w:r>
            <w:r w:rsidR="00D5780A"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ции воспитательных усилий</w:t>
            </w:r>
            <w:r w:rsidR="00D5780A"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едагогов и родителей.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администрация ОУ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95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одительские собрания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315"/>
        </w:trPr>
        <w:tc>
          <w:tcPr>
            <w:tcW w:w="1535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 "Профилактика и безопасность"</w:t>
            </w:r>
          </w:p>
        </w:tc>
      </w:tr>
      <w:tr w:rsidR="00D5780A" w:rsidRPr="00D5780A" w:rsidTr="007B6FF7">
        <w:trPr>
          <w:gridBefore w:val="1"/>
          <w:wBefore w:w="411" w:type="dxa"/>
          <w:trHeight w:val="898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 социального паспорта  класса, сбор</w:t>
            </w:r>
            <w:r w:rsidR="00984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сведений о </w:t>
            </w: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е, условиях жизни ребенка, </w:t>
            </w:r>
            <w:r w:rsidR="00984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их  данных и социально </w:t>
            </w: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их особенностей развития ребенка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  сентябрь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  педагог, классный  руководитель,  медработник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1268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83629F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орий «Подросток и закон»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воспитание, формирование культуры здоровья и эмоционального благополуч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неделя сентябрь 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 педагог,  классный руководитель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600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 социальных установок подростков, информация о подростках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 воспитани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 октябрь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 педагог,  классный руководитель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808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83629F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«Мы за здоровый образ жизни»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 воспитани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 октября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678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836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 «</w:t>
            </w:r>
            <w:r w:rsidR="00836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нарушения и ответственность за них</w:t>
            </w: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 воспитани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 ноября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 педагог,  классный руководитель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1552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6D6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</w:t>
            </w:r>
            <w:proofErr w:type="gramStart"/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</w:t>
            </w:r>
            <w:r w:rsidR="006D6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вная ответственность несовершеннолетних</w:t>
            </w: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 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воспитание, формирование культуры здоровья и эмоционального благополуч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 ноября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1365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кторина «Что? Где? Когда? «Здоровье, как и жизнь, личное богатство», посвященная всемирному дню борьбы со СПИДом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воспитание, формирование культуры здоровья и эмоционального благополуч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 декабря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, педагог-психолог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414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 по запросу классных  руководителей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 декабря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, педагог-психолог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1890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6D65E5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листовок, памяток по пропаганде ЗОЖ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воспитание, формирование культуры здоровья и эмоционального благополуч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 декабря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1890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ст на проверку знаний  по проблеме наркомании»,  автор Л.И. Бабенко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воспитание, формирование культуры здоровья и эмоционального благополуч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 декабря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, педагог-психолог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1890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росток. Улица. Компании» Лекторий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воспитание, формирование культуры здоровья и эмоционального благополуч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6D65E5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 январ</w:t>
            </w:r>
            <w:r w:rsidR="00D5780A"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, педагог-психолог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1890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Незримая война» просмотр и обсуждение фильма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воспитание, формирование культуры здоровья и эмоционального благополуч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, педагог-психолог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560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ветственность за свои поступки» беседа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 воспитани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 февраля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585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грессия, справляемся  с негативными эмоциями» беседа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 воспитани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 февраля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583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рога к счастью», 2009 г.,  США, </w:t>
            </w:r>
            <w:proofErr w:type="spellStart"/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</w:t>
            </w:r>
            <w:proofErr w:type="spellEnd"/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Т. </w:t>
            </w:r>
            <w:proofErr w:type="spellStart"/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тон</w:t>
            </w:r>
            <w:proofErr w:type="spellEnd"/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мотр и обсуждение фильма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 воспитани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 марта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607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учение социальных установок  подростков» тестирование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 воспитани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 марта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, педагог-психолог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1890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6D6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D6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здоровом образе жизни</w:t>
            </w: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беседа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воспитание, формирование культуры здоровья и эмоционального благополуч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 апреля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1890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лияние вредных привычек  на организм подростков» беседа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воспитание, формирование культуры здоровья и эмоционального благополуч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 апреля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373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 отвечаю за себя» беседа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 воспитани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 мая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1890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Разрушители здоровья» тестирование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воспитание, формирование культуры здоровья и эмоционального благополуч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 мая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1890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6D6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</w:t>
            </w:r>
            <w:r w:rsidR="006D6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оровом теле здоровый дух!</w:t>
            </w: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воспитание, формирование культуры здоровья и эмоционального благополуч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 мая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315"/>
        </w:trPr>
        <w:tc>
          <w:tcPr>
            <w:tcW w:w="1535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 "Социальное партнерство"</w:t>
            </w:r>
          </w:p>
        </w:tc>
      </w:tr>
      <w:tr w:rsidR="00D5780A" w:rsidRPr="00D5780A" w:rsidTr="007B6FF7">
        <w:trPr>
          <w:gridBefore w:val="1"/>
          <w:wBefore w:w="411" w:type="dxa"/>
          <w:trHeight w:val="701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CC2D82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 села Светлогорского (мероприятия по плану библиотеки)</w:t>
            </w:r>
            <w:bookmarkStart w:id="0" w:name="_GoBack"/>
            <w:bookmarkEnd w:id="0"/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</w:t>
            </w:r>
            <w:r w:rsidR="00984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нравственное, эстетическо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, </w:t>
            </w:r>
            <w:proofErr w:type="spellStart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</w:t>
            </w:r>
            <w:proofErr w:type="spellEnd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ВР Галькун Г.Н.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315"/>
        </w:trPr>
        <w:tc>
          <w:tcPr>
            <w:tcW w:w="1535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 "Профориентация"</w:t>
            </w:r>
          </w:p>
        </w:tc>
      </w:tr>
      <w:tr w:rsidR="00D5780A" w:rsidRPr="00D5780A" w:rsidTr="007B6FF7">
        <w:trPr>
          <w:gridBefore w:val="1"/>
          <w:wBefore w:w="411" w:type="dxa"/>
          <w:trHeight w:val="315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диагностика</w:t>
            </w:r>
            <w:proofErr w:type="spellEnd"/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433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е проф.</w:t>
            </w: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сультирование.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1136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психологические</w:t>
            </w: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ренинги по формированию и</w:t>
            </w: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витию личностных ресурсов</w:t>
            </w: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школьников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, классные руководител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415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ые</w:t>
            </w:r>
            <w:proofErr w:type="spellEnd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ы «На</w:t>
            </w: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беседовании», «Кадровый вопрос»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, классные руководител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423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9843DC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ни открытых дверей в </w:t>
            </w:r>
            <w:proofErr w:type="spellStart"/>
            <w:r w:rsidR="00D5780A"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Зах</w:t>
            </w:r>
            <w:proofErr w:type="spellEnd"/>
            <w:r w:rsidR="00D5780A"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рода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, классные руководител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573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курсии в </w:t>
            </w:r>
            <w:proofErr w:type="spellStart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УЗы</w:t>
            </w:r>
            <w:proofErr w:type="spellEnd"/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, классные руководител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552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</w:t>
            </w: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голка «Твоя профессиональная карьера»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, классные руководител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560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9843DC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с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о всероссийском </w:t>
            </w:r>
            <w:proofErr w:type="spellStart"/>
            <w:r w:rsidR="00D5780A"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ом</w:t>
            </w:r>
            <w:proofErr w:type="spellEnd"/>
            <w:r w:rsidR="00D5780A"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е «Шоу</w:t>
            </w:r>
            <w:r w:rsidR="00D5780A"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фессий» (онлайн-уроки).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, классные руководител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560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</w:t>
            </w:r>
            <w:proofErr w:type="spellStart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ом</w:t>
            </w:r>
            <w:proofErr w:type="spellEnd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екте «Билет в будущее».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, классные руководител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426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</w:t>
            </w: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предприятия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, классные руководител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702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воение </w:t>
            </w:r>
            <w:proofErr w:type="gramStart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снов профессии в рамках различных курсов по выбору, внеурочной деятельности, дополнительного образования.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, классные руководител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591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фессиональных</w:t>
            </w: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б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, классные руководител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315"/>
        </w:trPr>
        <w:tc>
          <w:tcPr>
            <w:tcW w:w="1535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D5780A" w:rsidRPr="00D5780A" w:rsidRDefault="00D5780A" w:rsidP="002D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 "Детские общественн</w:t>
            </w:r>
            <w:r w:rsidR="002D3A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D578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 об</w:t>
            </w:r>
            <w:r w:rsidR="002D3A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ъ</w:t>
            </w:r>
            <w:r w:rsidRPr="00D578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инения"</w:t>
            </w:r>
          </w:p>
        </w:tc>
      </w:tr>
      <w:tr w:rsidR="00D5780A" w:rsidRPr="00D5780A" w:rsidTr="007B6FF7">
        <w:trPr>
          <w:gridBefore w:val="1"/>
          <w:wBefore w:w="411" w:type="dxa"/>
          <w:trHeight w:val="1072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</w:t>
            </w: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кция</w:t>
            </w: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</w:t>
            </w:r>
            <w:proofErr w:type="spellStart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дежурный</w:t>
            </w:r>
            <w:proofErr w:type="spellEnd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</w:t>
            </w: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ране»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ое, трудово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ощник директора по воспитанию </w:t>
            </w:r>
            <w:proofErr w:type="spellStart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адина</w:t>
            </w:r>
            <w:proofErr w:type="spellEnd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В., классные руководител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960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</w:t>
            </w: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кция,</w:t>
            </w: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священная</w:t>
            </w: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ню народного</w:t>
            </w: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единства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5780A" w:rsidRPr="00D5780A" w:rsidRDefault="005F323B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r w:rsidR="00D5780A"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жданское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ощник директора по воспитанию </w:t>
            </w:r>
            <w:proofErr w:type="spellStart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адина</w:t>
            </w:r>
            <w:proofErr w:type="spellEnd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В., классные руководител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1135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843DC" w:rsidRDefault="009843DC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кция «На </w:t>
            </w:r>
            <w:r w:rsidR="00D5780A"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е!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размещена:</w:t>
            </w: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айт</w:t>
            </w: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https://xn--n1abebi.xn--d1axz.xn--</w:t>
            </w: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p1ai/,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воспитание, формирование культуры здоровья и эмоционального благополуч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ощник директора по воспитанию </w:t>
            </w:r>
            <w:proofErr w:type="spellStart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адина</w:t>
            </w:r>
            <w:proofErr w:type="spellEnd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В., классные руководител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738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</w:t>
            </w: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кция,</w:t>
            </w: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священная Дню</w:t>
            </w: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роев Отечества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ощник директора по воспитанию </w:t>
            </w:r>
            <w:proofErr w:type="spellStart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адина</w:t>
            </w:r>
            <w:proofErr w:type="spellEnd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В., классные руководител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701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нь науки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ность научного позна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ощник директора по воспитанию </w:t>
            </w:r>
            <w:proofErr w:type="spellStart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адина</w:t>
            </w:r>
            <w:proofErr w:type="spellEnd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В., классные руководител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843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«Добро не уходит на каникулы»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ощник директора по воспитанию </w:t>
            </w:r>
            <w:proofErr w:type="spellStart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адина</w:t>
            </w:r>
            <w:proofErr w:type="spellEnd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В., классные руководител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1014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</w:t>
            </w: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кция,</w:t>
            </w: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священная</w:t>
            </w: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ню Защитника</w:t>
            </w: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ечества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данское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ощник директора по воспитанию </w:t>
            </w:r>
            <w:proofErr w:type="spellStart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адина</w:t>
            </w:r>
            <w:proofErr w:type="spellEnd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В., классные руководител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892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проект «Творческая мастерская РДШ»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е воспитани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ощник директора по воспитанию </w:t>
            </w:r>
            <w:proofErr w:type="spellStart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адина</w:t>
            </w:r>
            <w:proofErr w:type="spellEnd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В., классные руководител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630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-конку</w:t>
            </w:r>
            <w:proofErr w:type="gramStart"/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 стр</w:t>
            </w:r>
            <w:proofErr w:type="gramEnd"/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вой песни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отряда "КЕДР"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987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акция «Сад памяти»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ощник директора по воспитанию </w:t>
            </w:r>
            <w:proofErr w:type="spellStart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адина</w:t>
            </w:r>
            <w:proofErr w:type="spellEnd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В., классные руководител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1003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акция «Георгиевская ленточка»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, май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ощник директора по воспитанию </w:t>
            </w:r>
            <w:proofErr w:type="spellStart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адина</w:t>
            </w:r>
            <w:proofErr w:type="spellEnd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В., классные руководител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608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яя неделя добра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ощник директора по воспитанию </w:t>
            </w:r>
            <w:proofErr w:type="spellStart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адина</w:t>
            </w:r>
            <w:proofErr w:type="spellEnd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В., классные руководител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908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Международный субботник»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ощник директора по воспитанию </w:t>
            </w:r>
            <w:proofErr w:type="spellStart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адина</w:t>
            </w:r>
            <w:proofErr w:type="spellEnd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В., классные руководител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701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российская</w:t>
            </w: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кция,</w:t>
            </w: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священная</w:t>
            </w: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ждународному</w:t>
            </w: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ню Земли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ощник директора по воспитанию </w:t>
            </w:r>
            <w:proofErr w:type="spellStart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адина</w:t>
            </w:r>
            <w:proofErr w:type="spellEnd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В., классные руководител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559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акция «Свеча памяти»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ощник директора по воспитанию </w:t>
            </w:r>
            <w:proofErr w:type="spellStart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адина</w:t>
            </w:r>
            <w:proofErr w:type="spellEnd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В., классные руководител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872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</w:t>
            </w: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кция,</w:t>
            </w: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священная</w:t>
            </w: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ню Победы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ощник директора по воспитанию </w:t>
            </w:r>
            <w:proofErr w:type="spellStart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адина</w:t>
            </w:r>
            <w:proofErr w:type="spellEnd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В., классные руководител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746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"Собери </w:t>
            </w:r>
            <w:proofErr w:type="gramStart"/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улатуру-спаси</w:t>
            </w:r>
            <w:proofErr w:type="gramEnd"/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рево"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, трудово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сен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ощник директора по воспитанию </w:t>
            </w:r>
            <w:proofErr w:type="spellStart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адина</w:t>
            </w:r>
            <w:proofErr w:type="spellEnd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В., классные руководител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1046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От всей души» - изготовление открыток ко Дню Победы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ощник директора по воспитанию </w:t>
            </w:r>
            <w:proofErr w:type="spellStart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адина</w:t>
            </w:r>
            <w:proofErr w:type="spellEnd"/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В., классные руководител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315"/>
        </w:trPr>
        <w:tc>
          <w:tcPr>
            <w:tcW w:w="1535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 "Школьный музей"</w:t>
            </w:r>
          </w:p>
        </w:tc>
      </w:tr>
      <w:tr w:rsidR="00D5780A" w:rsidRPr="00D5780A" w:rsidTr="007B6FF7">
        <w:trPr>
          <w:gridBefore w:val="1"/>
          <w:wBefore w:w="411" w:type="dxa"/>
          <w:trHeight w:val="1023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полного освобождения Ленинграда от фашистской блокады. День освобождения Красной армией крупнейшего лагеря смерти </w:t>
            </w:r>
            <w:proofErr w:type="spellStart"/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швиц-Биркенау</w:t>
            </w:r>
            <w:proofErr w:type="spellEnd"/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свенцима) — День памяти жертв Холокоста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-патриотическо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5F323B" w:rsidP="005F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ные руководители, руководитель музея Матюшенко Е.Г.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770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Защитника Отечества. Уроки мужества, </w:t>
            </w:r>
            <w:proofErr w:type="spellStart"/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уроки</w:t>
            </w:r>
            <w:proofErr w:type="spellEnd"/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-патриотическо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5F323B" w:rsidP="005F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ные руководители, руководитель музея Матюшенко Е.Г.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786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телевидения и радиовещания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 воспитани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5F323B" w:rsidP="005F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ные руководители, руководитель музея Матюшенко Е.Г.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802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дународный день музеев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е воспитани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5F323B" w:rsidP="005F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ные руководители, руководитель музея Матюшенко Е.Г.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276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Государственного герба РФ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-патриотическо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5780A" w:rsidRPr="00D5780A" w:rsidRDefault="005F323B" w:rsidP="005F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ные руководители, руководитель музея Матюшенко Е.Г.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711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ртуальная экскурсия «Праздничная одежда народов России» </w:t>
            </w: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https://vk.com/ladya_zima?w=wall-30647511_4056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-нравственное, гражданское и патриотическо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5F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ные руководители, руководитель музея Матюшенко Е.Г.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584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неизвестного солдата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-патриотическо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декабря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ные руководители, руководитель музея Матюшенко Е.Г.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600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Героев Отечества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-патриотическо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декабря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ные руководители, руководитель музея Матюшенко Е.Г.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630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конституции РФ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-патриотическо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декабря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ные руководители, руководитель музея Матюшенко Е.Г.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774"/>
        </w:trPr>
        <w:tc>
          <w:tcPr>
            <w:tcW w:w="6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полного освобождения Ленинграда </w:t>
            </w:r>
            <w:proofErr w:type="gramStart"/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шисткой</w:t>
            </w:r>
            <w:proofErr w:type="gramEnd"/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окады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-патриотическо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января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ные руководители, руководитель музея Матюшенко Е.Г.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780A" w:rsidRPr="00D5780A" w:rsidTr="007B6FF7">
        <w:trPr>
          <w:gridBefore w:val="1"/>
          <w:wBefore w:w="411" w:type="dxa"/>
          <w:trHeight w:val="315"/>
        </w:trPr>
        <w:tc>
          <w:tcPr>
            <w:tcW w:w="1535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80A" w:rsidRPr="00D5780A" w:rsidRDefault="00D5780A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льные мероприятия согласно плану работы школьного музея</w:t>
            </w:r>
          </w:p>
        </w:tc>
      </w:tr>
      <w:tr w:rsidR="00D5780A" w:rsidRPr="00D5780A" w:rsidTr="007B6FF7">
        <w:trPr>
          <w:gridBefore w:val="1"/>
          <w:wBefore w:w="411" w:type="dxa"/>
          <w:trHeight w:val="398"/>
        </w:trPr>
        <w:tc>
          <w:tcPr>
            <w:tcW w:w="1535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8CBAD" w:fill="F8CBAD"/>
            <w:vAlign w:val="center"/>
            <w:hideMark/>
          </w:tcPr>
          <w:p w:rsidR="00D5780A" w:rsidRPr="00D5780A" w:rsidRDefault="009843DC" w:rsidP="00D5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ректор школы                                                       Е.Н. Черная</w:t>
            </w:r>
          </w:p>
        </w:tc>
      </w:tr>
    </w:tbl>
    <w:p w:rsidR="0065351C" w:rsidRDefault="0065351C"/>
    <w:sectPr w:rsidR="0065351C" w:rsidSect="00D5780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san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80A"/>
    <w:rsid w:val="002D3A8D"/>
    <w:rsid w:val="005F323B"/>
    <w:rsid w:val="0065351C"/>
    <w:rsid w:val="006D65E5"/>
    <w:rsid w:val="007B6FF7"/>
    <w:rsid w:val="0083629F"/>
    <w:rsid w:val="008B5FFB"/>
    <w:rsid w:val="00946549"/>
    <w:rsid w:val="009713A5"/>
    <w:rsid w:val="009843DC"/>
    <w:rsid w:val="00B228FC"/>
    <w:rsid w:val="00CC2D82"/>
    <w:rsid w:val="00D5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ulture.ru/materials/129403/zagadki-pavlovoposadskogo-platk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60DEF-860B-4E40-84C5-B3C71518A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2</Pages>
  <Words>4644</Words>
  <Characters>26475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7</cp:revision>
  <dcterms:created xsi:type="dcterms:W3CDTF">2022-09-29T10:49:00Z</dcterms:created>
  <dcterms:modified xsi:type="dcterms:W3CDTF">2024-09-03T16:18:00Z</dcterms:modified>
</cp:coreProperties>
</file>